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C1" w:rsidRDefault="00F316C1" w:rsidP="00F316C1">
      <w:pPr>
        <w:adjustRightInd w:val="0"/>
        <w:snapToGrid w:val="0"/>
        <w:spacing w:line="40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="00373951">
        <w:rPr>
          <w:rFonts w:hint="eastAsia"/>
          <w:sz w:val="22"/>
          <w:szCs w:val="22"/>
        </w:rPr>
        <w:t>別紙</w:t>
      </w:r>
      <w:r>
        <w:rPr>
          <w:rFonts w:hint="eastAsia"/>
          <w:sz w:val="22"/>
          <w:szCs w:val="22"/>
        </w:rPr>
        <w:t>様式１】</w:t>
      </w:r>
    </w:p>
    <w:p w:rsidR="00934725" w:rsidRPr="00A32F63" w:rsidRDefault="00934725" w:rsidP="00934725">
      <w:pPr>
        <w:jc w:val="right"/>
        <w:rPr>
          <w:sz w:val="22"/>
          <w:szCs w:val="22"/>
        </w:rPr>
      </w:pPr>
      <w:r w:rsidRPr="00A32F63">
        <w:rPr>
          <w:rFonts w:hint="eastAsia"/>
          <w:sz w:val="22"/>
          <w:szCs w:val="22"/>
        </w:rPr>
        <w:t>平成　　年　　月　　日</w:t>
      </w:r>
    </w:p>
    <w:p w:rsidR="00934725" w:rsidRDefault="00934725" w:rsidP="00934725">
      <w:pPr>
        <w:rPr>
          <w:sz w:val="22"/>
          <w:szCs w:val="22"/>
        </w:rPr>
      </w:pPr>
    </w:p>
    <w:p w:rsidR="006F5F25" w:rsidRPr="006F5F25" w:rsidRDefault="006F5F25" w:rsidP="00934725">
      <w:pPr>
        <w:rPr>
          <w:sz w:val="22"/>
          <w:szCs w:val="22"/>
        </w:rPr>
      </w:pPr>
    </w:p>
    <w:p w:rsidR="00934725" w:rsidRPr="00A32F63" w:rsidRDefault="00934725" w:rsidP="00934725">
      <w:pPr>
        <w:rPr>
          <w:sz w:val="22"/>
          <w:szCs w:val="22"/>
        </w:rPr>
      </w:pPr>
      <w:r w:rsidRPr="00A32F63">
        <w:rPr>
          <w:rFonts w:hint="eastAsia"/>
          <w:sz w:val="22"/>
          <w:szCs w:val="22"/>
        </w:rPr>
        <w:t>（地独）山口県産業技術センター　理事長　様</w:t>
      </w:r>
    </w:p>
    <w:p w:rsidR="00934725" w:rsidRPr="006F5F25" w:rsidRDefault="00934725" w:rsidP="00934725">
      <w:pPr>
        <w:rPr>
          <w:sz w:val="22"/>
          <w:szCs w:val="22"/>
        </w:rPr>
      </w:pPr>
    </w:p>
    <w:p w:rsidR="00934725" w:rsidRPr="00A32F63" w:rsidRDefault="00934725" w:rsidP="00A32F63">
      <w:pPr>
        <w:ind w:firstLineChars="1700" w:firstLine="3456"/>
        <w:rPr>
          <w:sz w:val="22"/>
          <w:szCs w:val="22"/>
        </w:rPr>
      </w:pPr>
    </w:p>
    <w:p w:rsidR="00934725" w:rsidRPr="00A32F63" w:rsidRDefault="00934725" w:rsidP="00A32F63">
      <w:pPr>
        <w:ind w:firstLineChars="1334" w:firstLine="2712"/>
        <w:rPr>
          <w:sz w:val="22"/>
          <w:szCs w:val="22"/>
        </w:rPr>
      </w:pPr>
      <w:r w:rsidRPr="00A32F63">
        <w:rPr>
          <w:rFonts w:hint="eastAsia"/>
          <w:sz w:val="22"/>
          <w:szCs w:val="22"/>
        </w:rPr>
        <w:t>申請者　郵便番号</w:t>
      </w:r>
      <w:r w:rsidR="00A32F63" w:rsidRPr="00A32F63">
        <w:rPr>
          <w:rFonts w:hint="eastAsia"/>
          <w:sz w:val="22"/>
          <w:szCs w:val="22"/>
        </w:rPr>
        <w:t xml:space="preserve">　</w:t>
      </w:r>
    </w:p>
    <w:p w:rsidR="00934725" w:rsidRPr="00A32F63" w:rsidRDefault="00934725" w:rsidP="00A32F63">
      <w:pPr>
        <w:ind w:firstLineChars="1739" w:firstLine="3535"/>
        <w:rPr>
          <w:sz w:val="22"/>
          <w:szCs w:val="22"/>
        </w:rPr>
      </w:pPr>
      <w:r w:rsidRPr="00A32F63">
        <w:rPr>
          <w:rFonts w:hint="eastAsia"/>
          <w:sz w:val="22"/>
          <w:szCs w:val="22"/>
        </w:rPr>
        <w:t>住　　所</w:t>
      </w:r>
    </w:p>
    <w:p w:rsidR="00934725" w:rsidRPr="00A32F63" w:rsidRDefault="00934725" w:rsidP="00A32F63">
      <w:pPr>
        <w:ind w:firstLineChars="1739" w:firstLine="3535"/>
        <w:rPr>
          <w:sz w:val="22"/>
          <w:szCs w:val="22"/>
        </w:rPr>
      </w:pPr>
      <w:r w:rsidRPr="00A32F63">
        <w:rPr>
          <w:rFonts w:hint="eastAsia"/>
          <w:sz w:val="22"/>
          <w:szCs w:val="22"/>
        </w:rPr>
        <w:t>名　　称</w:t>
      </w:r>
    </w:p>
    <w:p w:rsidR="00934725" w:rsidRPr="00A32F63" w:rsidRDefault="00934725" w:rsidP="00A32F63">
      <w:pPr>
        <w:ind w:firstLineChars="1739" w:firstLine="3535"/>
        <w:rPr>
          <w:sz w:val="22"/>
          <w:szCs w:val="22"/>
        </w:rPr>
      </w:pPr>
      <w:r w:rsidRPr="00A32F63">
        <w:rPr>
          <w:rFonts w:hint="eastAsia"/>
          <w:sz w:val="22"/>
          <w:szCs w:val="22"/>
        </w:rPr>
        <w:t xml:space="preserve">代表者氏名　　　　　　　</w:t>
      </w:r>
      <w:r w:rsidR="00A32F63">
        <w:rPr>
          <w:rFonts w:hint="eastAsia"/>
          <w:sz w:val="22"/>
          <w:szCs w:val="22"/>
        </w:rPr>
        <w:t xml:space="preserve">　</w:t>
      </w:r>
      <w:r w:rsidRPr="00A32F63">
        <w:rPr>
          <w:rFonts w:hint="eastAsia"/>
          <w:sz w:val="22"/>
          <w:szCs w:val="22"/>
        </w:rPr>
        <w:t xml:space="preserve">　　　</w:t>
      </w:r>
      <w:r w:rsidR="00A32F63">
        <w:rPr>
          <w:rFonts w:hint="eastAsia"/>
          <w:sz w:val="22"/>
          <w:szCs w:val="22"/>
        </w:rPr>
        <w:t xml:space="preserve">　　　　　　　　</w:t>
      </w:r>
      <w:r w:rsidRPr="00A32F63">
        <w:rPr>
          <w:rFonts w:hint="eastAsia"/>
          <w:sz w:val="22"/>
          <w:szCs w:val="22"/>
        </w:rPr>
        <w:t xml:space="preserve">　</w:t>
      </w:r>
      <w:r w:rsidR="00E51A6D">
        <w:rPr>
          <w:sz w:val="22"/>
          <w:szCs w:val="22"/>
        </w:rPr>
        <w:fldChar w:fldCharType="begin"/>
      </w:r>
      <w:r w:rsidR="00E51A6D">
        <w:rPr>
          <w:sz w:val="22"/>
          <w:szCs w:val="22"/>
        </w:rPr>
        <w:instrText xml:space="preserve"> </w:instrText>
      </w:r>
      <w:r w:rsidR="00E51A6D">
        <w:rPr>
          <w:rFonts w:hint="eastAsia"/>
          <w:sz w:val="22"/>
          <w:szCs w:val="22"/>
        </w:rPr>
        <w:instrText>eq \o\ac(</w:instrText>
      </w:r>
      <w:r w:rsidR="00E51A6D">
        <w:rPr>
          <w:rFonts w:hint="eastAsia"/>
          <w:sz w:val="22"/>
          <w:szCs w:val="22"/>
        </w:rPr>
        <w:instrText>○</w:instrText>
      </w:r>
      <w:r w:rsidR="00E51A6D">
        <w:rPr>
          <w:rFonts w:hint="eastAsia"/>
          <w:sz w:val="22"/>
          <w:szCs w:val="22"/>
        </w:rPr>
        <w:instrText>,</w:instrText>
      </w:r>
      <w:r w:rsidR="00E51A6D" w:rsidRPr="00E51A6D">
        <w:rPr>
          <w:rFonts w:ascii="ＭＳ 明朝" w:hint="eastAsia"/>
          <w:position w:val="3"/>
          <w:sz w:val="15"/>
          <w:szCs w:val="22"/>
        </w:rPr>
        <w:instrText>印</w:instrText>
      </w:r>
      <w:r w:rsidR="00E51A6D">
        <w:rPr>
          <w:rFonts w:hint="eastAsia"/>
          <w:sz w:val="22"/>
          <w:szCs w:val="22"/>
        </w:rPr>
        <w:instrText>)</w:instrText>
      </w:r>
      <w:r w:rsidR="00E51A6D">
        <w:rPr>
          <w:sz w:val="22"/>
          <w:szCs w:val="22"/>
        </w:rPr>
        <w:fldChar w:fldCharType="end"/>
      </w:r>
    </w:p>
    <w:p w:rsidR="00934725" w:rsidRDefault="00934725" w:rsidP="00934725">
      <w:pPr>
        <w:rPr>
          <w:sz w:val="22"/>
          <w:szCs w:val="22"/>
        </w:rPr>
      </w:pPr>
    </w:p>
    <w:p w:rsidR="00064C80" w:rsidRPr="00A32F63" w:rsidRDefault="00064C80" w:rsidP="00934725">
      <w:pPr>
        <w:rPr>
          <w:sz w:val="22"/>
          <w:szCs w:val="22"/>
        </w:rPr>
      </w:pPr>
    </w:p>
    <w:p w:rsidR="00934725" w:rsidRPr="003813C1" w:rsidRDefault="00A30A26" w:rsidP="003813C1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3813C1">
        <w:rPr>
          <w:rFonts w:asciiTheme="majorEastAsia" w:eastAsiaTheme="majorEastAsia" w:hAnsiTheme="majorEastAsia" w:hint="eastAsia"/>
          <w:kern w:val="0"/>
          <w:sz w:val="22"/>
          <w:szCs w:val="22"/>
        </w:rPr>
        <w:t>エネルギー監視システム</w:t>
      </w:r>
      <w:r w:rsidR="003813C1" w:rsidRPr="003813C1">
        <w:rPr>
          <w:rFonts w:asciiTheme="majorEastAsia" w:eastAsiaTheme="majorEastAsia" w:hAnsiTheme="majorEastAsia" w:hint="eastAsia"/>
          <w:kern w:val="0"/>
          <w:sz w:val="22"/>
          <w:szCs w:val="22"/>
        </w:rPr>
        <w:t>設置モデル工場</w:t>
      </w:r>
      <w:r w:rsidR="00CB19F7">
        <w:rPr>
          <w:rFonts w:asciiTheme="majorEastAsia" w:eastAsiaTheme="majorEastAsia" w:hAnsiTheme="majorEastAsia" w:hint="eastAsia"/>
          <w:kern w:val="0"/>
          <w:sz w:val="22"/>
          <w:szCs w:val="22"/>
        </w:rPr>
        <w:t>応募</w:t>
      </w:r>
      <w:r w:rsidR="00E51A6D">
        <w:rPr>
          <w:rFonts w:asciiTheme="majorEastAsia" w:eastAsiaTheme="majorEastAsia" w:hAnsiTheme="majorEastAsia" w:hint="eastAsia"/>
          <w:kern w:val="0"/>
          <w:sz w:val="22"/>
          <w:szCs w:val="22"/>
        </w:rPr>
        <w:t>について</w:t>
      </w:r>
    </w:p>
    <w:p w:rsidR="00934725" w:rsidRDefault="00934725" w:rsidP="00934725">
      <w:pPr>
        <w:rPr>
          <w:color w:val="FF0000"/>
          <w:sz w:val="22"/>
          <w:szCs w:val="22"/>
          <w:u w:val="single"/>
        </w:rPr>
      </w:pPr>
    </w:p>
    <w:p w:rsidR="00064C80" w:rsidRPr="00A32F63" w:rsidRDefault="00064C80" w:rsidP="00934725">
      <w:pPr>
        <w:rPr>
          <w:color w:val="FF0000"/>
          <w:sz w:val="22"/>
          <w:szCs w:val="22"/>
          <w:u w:val="single"/>
        </w:rPr>
      </w:pPr>
    </w:p>
    <w:p w:rsidR="00934725" w:rsidRPr="00A32F63" w:rsidRDefault="00934725" w:rsidP="00934725">
      <w:pPr>
        <w:rPr>
          <w:sz w:val="22"/>
          <w:szCs w:val="22"/>
        </w:rPr>
      </w:pPr>
      <w:r w:rsidRPr="00A32F63">
        <w:rPr>
          <w:rFonts w:hint="eastAsia"/>
          <w:sz w:val="22"/>
          <w:szCs w:val="22"/>
        </w:rPr>
        <w:t xml:space="preserve">　</w:t>
      </w:r>
      <w:r w:rsidR="00A30A26">
        <w:rPr>
          <w:rFonts w:hint="eastAsia"/>
          <w:kern w:val="0"/>
          <w:sz w:val="22"/>
          <w:szCs w:val="22"/>
        </w:rPr>
        <w:t>エネルギー監視システム</w:t>
      </w:r>
      <w:r w:rsidR="00CB19F7">
        <w:rPr>
          <w:rFonts w:hint="eastAsia"/>
          <w:kern w:val="0"/>
          <w:sz w:val="22"/>
          <w:szCs w:val="22"/>
        </w:rPr>
        <w:t>を設置するモデル工場に応募します。</w:t>
      </w:r>
    </w:p>
    <w:p w:rsidR="00934725" w:rsidRPr="00A32F63" w:rsidRDefault="00934725" w:rsidP="00934725">
      <w:pPr>
        <w:rPr>
          <w:sz w:val="22"/>
          <w:szCs w:val="22"/>
        </w:rPr>
      </w:pPr>
    </w:p>
    <w:p w:rsidR="00934725" w:rsidRPr="00A32F63" w:rsidRDefault="00934725" w:rsidP="00934725">
      <w:pPr>
        <w:jc w:val="center"/>
        <w:rPr>
          <w:sz w:val="22"/>
          <w:szCs w:val="22"/>
        </w:rPr>
      </w:pPr>
      <w:r w:rsidRPr="00A32F63">
        <w:rPr>
          <w:rFonts w:hint="eastAsia"/>
          <w:sz w:val="22"/>
          <w:szCs w:val="22"/>
        </w:rPr>
        <w:t>記</w:t>
      </w:r>
    </w:p>
    <w:p w:rsidR="00523F99" w:rsidRPr="00A32F63" w:rsidRDefault="00523F99" w:rsidP="00934725">
      <w:pPr>
        <w:jc w:val="center"/>
        <w:rPr>
          <w:sz w:val="22"/>
          <w:szCs w:val="22"/>
        </w:rPr>
      </w:pPr>
    </w:p>
    <w:p w:rsidR="00523F99" w:rsidRPr="00D866E3" w:rsidRDefault="00934725" w:rsidP="00934725">
      <w:pPr>
        <w:rPr>
          <w:color w:val="000000" w:themeColor="text1"/>
          <w:sz w:val="22"/>
          <w:szCs w:val="22"/>
        </w:rPr>
      </w:pPr>
      <w:r w:rsidRPr="00D866E3">
        <w:rPr>
          <w:rFonts w:hint="eastAsia"/>
          <w:color w:val="000000" w:themeColor="text1"/>
          <w:sz w:val="22"/>
          <w:szCs w:val="22"/>
        </w:rPr>
        <w:t>１</w:t>
      </w:r>
      <w:r w:rsidR="00064C80" w:rsidRPr="00D866E3">
        <w:rPr>
          <w:rFonts w:hint="eastAsia"/>
          <w:color w:val="000000" w:themeColor="text1"/>
          <w:sz w:val="22"/>
          <w:szCs w:val="22"/>
        </w:rPr>
        <w:t xml:space="preserve">　調査票（別添調査票）</w:t>
      </w:r>
    </w:p>
    <w:p w:rsidR="00523F99" w:rsidRPr="00D866E3" w:rsidRDefault="00523F99" w:rsidP="00934725">
      <w:pPr>
        <w:rPr>
          <w:color w:val="000000" w:themeColor="text1"/>
          <w:sz w:val="22"/>
          <w:szCs w:val="22"/>
        </w:rPr>
      </w:pPr>
    </w:p>
    <w:p w:rsidR="00523F99" w:rsidRPr="00A32F63" w:rsidRDefault="00350C45" w:rsidP="00934725">
      <w:pPr>
        <w:rPr>
          <w:sz w:val="22"/>
          <w:szCs w:val="22"/>
        </w:rPr>
      </w:pPr>
      <w:r w:rsidRPr="00D866E3">
        <w:rPr>
          <w:rFonts w:hint="eastAsia"/>
          <w:color w:val="000000" w:themeColor="text1"/>
          <w:sz w:val="22"/>
          <w:szCs w:val="22"/>
        </w:rPr>
        <w:t xml:space="preserve">２　</w:t>
      </w:r>
      <w:r w:rsidR="00014D15">
        <w:rPr>
          <w:rFonts w:hint="eastAsia"/>
          <w:color w:val="000000" w:themeColor="text1"/>
          <w:sz w:val="22"/>
          <w:szCs w:val="22"/>
        </w:rPr>
        <w:t>参考</w:t>
      </w:r>
      <w:bookmarkStart w:id="0" w:name="_GoBack"/>
      <w:bookmarkEnd w:id="0"/>
      <w:r w:rsidR="00064C80">
        <w:rPr>
          <w:rFonts w:hint="eastAsia"/>
          <w:sz w:val="22"/>
          <w:szCs w:val="22"/>
        </w:rPr>
        <w:t>資料（会社概要）</w:t>
      </w:r>
    </w:p>
    <w:p w:rsidR="00934725" w:rsidRPr="00A32F63" w:rsidRDefault="00934725" w:rsidP="00934725">
      <w:pPr>
        <w:rPr>
          <w:color w:val="000000"/>
          <w:sz w:val="22"/>
          <w:szCs w:val="22"/>
        </w:rPr>
      </w:pPr>
    </w:p>
    <w:p w:rsidR="00A32F63" w:rsidRPr="00A32F63" w:rsidRDefault="00A32F63">
      <w:pPr>
        <w:widowControl/>
        <w:jc w:val="left"/>
        <w:rPr>
          <w:sz w:val="22"/>
          <w:szCs w:val="22"/>
        </w:rPr>
      </w:pPr>
    </w:p>
    <w:sectPr w:rsidR="00A32F63" w:rsidRPr="00A32F63" w:rsidSect="00064C80">
      <w:pgSz w:w="11906" w:h="16838" w:code="9"/>
      <w:pgMar w:top="992" w:right="1418" w:bottom="992" w:left="1418" w:header="1934" w:footer="992" w:gutter="0"/>
      <w:cols w:space="425"/>
      <w:docGrid w:type="linesAndChars" w:linePitch="371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F2" w:rsidRDefault="00450BF2" w:rsidP="000039CF">
      <w:r>
        <w:separator/>
      </w:r>
    </w:p>
  </w:endnote>
  <w:endnote w:type="continuationSeparator" w:id="0">
    <w:p w:rsidR="00450BF2" w:rsidRDefault="00450BF2" w:rsidP="0000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F2" w:rsidRDefault="00450BF2" w:rsidP="000039CF">
      <w:r>
        <w:separator/>
      </w:r>
    </w:p>
  </w:footnote>
  <w:footnote w:type="continuationSeparator" w:id="0">
    <w:p w:rsidR="00450BF2" w:rsidRDefault="00450BF2" w:rsidP="00003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151AB"/>
    <w:multiLevelType w:val="hybridMultilevel"/>
    <w:tmpl w:val="879E617C"/>
    <w:lvl w:ilvl="0" w:tplc="7D5A72D4">
      <w:start w:val="5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78DB35B4"/>
    <w:multiLevelType w:val="hybridMultilevel"/>
    <w:tmpl w:val="39AE1FF6"/>
    <w:lvl w:ilvl="0" w:tplc="5022C1DA">
      <w:start w:val="1"/>
      <w:numFmt w:val="decimal"/>
      <w:lvlText w:val="(%1)"/>
      <w:lvlJc w:val="left"/>
      <w:pPr>
        <w:tabs>
          <w:tab w:val="num" w:pos="1923"/>
        </w:tabs>
        <w:ind w:left="19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3"/>
        </w:tabs>
        <w:ind w:left="24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3"/>
        </w:tabs>
        <w:ind w:left="28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3"/>
        </w:tabs>
        <w:ind w:left="32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3"/>
        </w:tabs>
        <w:ind w:left="36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3"/>
        </w:tabs>
        <w:ind w:left="40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3"/>
        </w:tabs>
        <w:ind w:left="45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3"/>
        </w:tabs>
        <w:ind w:left="49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3"/>
        </w:tabs>
        <w:ind w:left="534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7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17B"/>
    <w:rsid w:val="000039CF"/>
    <w:rsid w:val="000062E2"/>
    <w:rsid w:val="00014D15"/>
    <w:rsid w:val="000152AB"/>
    <w:rsid w:val="00030C3C"/>
    <w:rsid w:val="00033900"/>
    <w:rsid w:val="00064C80"/>
    <w:rsid w:val="00075F8D"/>
    <w:rsid w:val="000A33B4"/>
    <w:rsid w:val="000A39BB"/>
    <w:rsid w:val="000A46B8"/>
    <w:rsid w:val="00122358"/>
    <w:rsid w:val="00131482"/>
    <w:rsid w:val="001754D9"/>
    <w:rsid w:val="00184E08"/>
    <w:rsid w:val="001A0A8B"/>
    <w:rsid w:val="001A3420"/>
    <w:rsid w:val="001A59AC"/>
    <w:rsid w:val="001B2FB9"/>
    <w:rsid w:val="001B41DF"/>
    <w:rsid w:val="001C0953"/>
    <w:rsid w:val="001D4761"/>
    <w:rsid w:val="001F033E"/>
    <w:rsid w:val="001F4694"/>
    <w:rsid w:val="001F4A18"/>
    <w:rsid w:val="001F56BE"/>
    <w:rsid w:val="001F5AF6"/>
    <w:rsid w:val="00207934"/>
    <w:rsid w:val="00221CE3"/>
    <w:rsid w:val="00225DA7"/>
    <w:rsid w:val="00230455"/>
    <w:rsid w:val="00230C0F"/>
    <w:rsid w:val="00260DE1"/>
    <w:rsid w:val="00267910"/>
    <w:rsid w:val="00267CB8"/>
    <w:rsid w:val="00271901"/>
    <w:rsid w:val="00275BB9"/>
    <w:rsid w:val="00281B30"/>
    <w:rsid w:val="00310347"/>
    <w:rsid w:val="00313BBE"/>
    <w:rsid w:val="00316412"/>
    <w:rsid w:val="003201D3"/>
    <w:rsid w:val="00323B45"/>
    <w:rsid w:val="00335D79"/>
    <w:rsid w:val="0033686E"/>
    <w:rsid w:val="00344E04"/>
    <w:rsid w:val="00350C45"/>
    <w:rsid w:val="00373951"/>
    <w:rsid w:val="003813C1"/>
    <w:rsid w:val="00382705"/>
    <w:rsid w:val="003A48F4"/>
    <w:rsid w:val="003A53AA"/>
    <w:rsid w:val="003B540C"/>
    <w:rsid w:val="003C53FE"/>
    <w:rsid w:val="003D5BD2"/>
    <w:rsid w:val="003E21F0"/>
    <w:rsid w:val="004311F6"/>
    <w:rsid w:val="00437C36"/>
    <w:rsid w:val="00450BF2"/>
    <w:rsid w:val="00457A3A"/>
    <w:rsid w:val="0046069D"/>
    <w:rsid w:val="004761FA"/>
    <w:rsid w:val="00480341"/>
    <w:rsid w:val="004A4EFF"/>
    <w:rsid w:val="004B3681"/>
    <w:rsid w:val="004D02BC"/>
    <w:rsid w:val="004D7482"/>
    <w:rsid w:val="005059FE"/>
    <w:rsid w:val="00523F99"/>
    <w:rsid w:val="00524485"/>
    <w:rsid w:val="005336C7"/>
    <w:rsid w:val="0053372B"/>
    <w:rsid w:val="00534069"/>
    <w:rsid w:val="005407EB"/>
    <w:rsid w:val="0055409E"/>
    <w:rsid w:val="00557EC0"/>
    <w:rsid w:val="005611B0"/>
    <w:rsid w:val="00571796"/>
    <w:rsid w:val="00574B97"/>
    <w:rsid w:val="005862D7"/>
    <w:rsid w:val="005A22E0"/>
    <w:rsid w:val="005B034A"/>
    <w:rsid w:val="005D6D5E"/>
    <w:rsid w:val="005D7621"/>
    <w:rsid w:val="005E65AA"/>
    <w:rsid w:val="005F6627"/>
    <w:rsid w:val="00604DFA"/>
    <w:rsid w:val="00623863"/>
    <w:rsid w:val="00624C5E"/>
    <w:rsid w:val="00646463"/>
    <w:rsid w:val="006472BC"/>
    <w:rsid w:val="00653D5F"/>
    <w:rsid w:val="006574EA"/>
    <w:rsid w:val="006645BD"/>
    <w:rsid w:val="00667040"/>
    <w:rsid w:val="00670EB3"/>
    <w:rsid w:val="00671A58"/>
    <w:rsid w:val="00695FFB"/>
    <w:rsid w:val="006C23CD"/>
    <w:rsid w:val="006D1C70"/>
    <w:rsid w:val="006D2FB0"/>
    <w:rsid w:val="006D3F1B"/>
    <w:rsid w:val="006F217B"/>
    <w:rsid w:val="006F5990"/>
    <w:rsid w:val="006F5F25"/>
    <w:rsid w:val="007279D0"/>
    <w:rsid w:val="00733CF7"/>
    <w:rsid w:val="00747FB2"/>
    <w:rsid w:val="00792B3B"/>
    <w:rsid w:val="007A3E36"/>
    <w:rsid w:val="007C112C"/>
    <w:rsid w:val="007C1383"/>
    <w:rsid w:val="007E06A4"/>
    <w:rsid w:val="007F1F25"/>
    <w:rsid w:val="007F7CC2"/>
    <w:rsid w:val="00813F8A"/>
    <w:rsid w:val="008229C1"/>
    <w:rsid w:val="00833DEF"/>
    <w:rsid w:val="008421D3"/>
    <w:rsid w:val="008456A8"/>
    <w:rsid w:val="00863437"/>
    <w:rsid w:val="00863F20"/>
    <w:rsid w:val="00870699"/>
    <w:rsid w:val="008B2352"/>
    <w:rsid w:val="008B4712"/>
    <w:rsid w:val="008D63DC"/>
    <w:rsid w:val="008E0334"/>
    <w:rsid w:val="008E74D2"/>
    <w:rsid w:val="008F247D"/>
    <w:rsid w:val="008F6A78"/>
    <w:rsid w:val="00904070"/>
    <w:rsid w:val="00904895"/>
    <w:rsid w:val="00913CA9"/>
    <w:rsid w:val="00917A30"/>
    <w:rsid w:val="00921B21"/>
    <w:rsid w:val="00934725"/>
    <w:rsid w:val="00934D89"/>
    <w:rsid w:val="00941491"/>
    <w:rsid w:val="00941628"/>
    <w:rsid w:val="00942D8A"/>
    <w:rsid w:val="009459A6"/>
    <w:rsid w:val="00946E7E"/>
    <w:rsid w:val="00954F05"/>
    <w:rsid w:val="00955719"/>
    <w:rsid w:val="00965908"/>
    <w:rsid w:val="009730CB"/>
    <w:rsid w:val="009820DA"/>
    <w:rsid w:val="00993E5B"/>
    <w:rsid w:val="009A3668"/>
    <w:rsid w:val="009B7061"/>
    <w:rsid w:val="009D6DAD"/>
    <w:rsid w:val="009F0370"/>
    <w:rsid w:val="009F3A91"/>
    <w:rsid w:val="00A04DED"/>
    <w:rsid w:val="00A06C63"/>
    <w:rsid w:val="00A22E2D"/>
    <w:rsid w:val="00A30A26"/>
    <w:rsid w:val="00A32F63"/>
    <w:rsid w:val="00A56B78"/>
    <w:rsid w:val="00A675BC"/>
    <w:rsid w:val="00A77D85"/>
    <w:rsid w:val="00A87075"/>
    <w:rsid w:val="00A923C0"/>
    <w:rsid w:val="00A945BA"/>
    <w:rsid w:val="00B0387E"/>
    <w:rsid w:val="00B04BAB"/>
    <w:rsid w:val="00B06B66"/>
    <w:rsid w:val="00B16FB7"/>
    <w:rsid w:val="00B2066F"/>
    <w:rsid w:val="00B255CE"/>
    <w:rsid w:val="00B352C9"/>
    <w:rsid w:val="00B45385"/>
    <w:rsid w:val="00B74095"/>
    <w:rsid w:val="00BA62D0"/>
    <w:rsid w:val="00BA77CA"/>
    <w:rsid w:val="00BB51D2"/>
    <w:rsid w:val="00BE6D51"/>
    <w:rsid w:val="00C000DA"/>
    <w:rsid w:val="00C06409"/>
    <w:rsid w:val="00C10530"/>
    <w:rsid w:val="00C118AB"/>
    <w:rsid w:val="00C25DF0"/>
    <w:rsid w:val="00C45227"/>
    <w:rsid w:val="00C6033B"/>
    <w:rsid w:val="00C60764"/>
    <w:rsid w:val="00C66D7E"/>
    <w:rsid w:val="00C777BF"/>
    <w:rsid w:val="00C81A6A"/>
    <w:rsid w:val="00C9014D"/>
    <w:rsid w:val="00C96C45"/>
    <w:rsid w:val="00CA6749"/>
    <w:rsid w:val="00CB03AC"/>
    <w:rsid w:val="00CB19F7"/>
    <w:rsid w:val="00CC2DE8"/>
    <w:rsid w:val="00CD3CDC"/>
    <w:rsid w:val="00CE4FE5"/>
    <w:rsid w:val="00CF1823"/>
    <w:rsid w:val="00CF5D3D"/>
    <w:rsid w:val="00D03946"/>
    <w:rsid w:val="00D2102C"/>
    <w:rsid w:val="00D35974"/>
    <w:rsid w:val="00D36CB6"/>
    <w:rsid w:val="00D50EC0"/>
    <w:rsid w:val="00D51925"/>
    <w:rsid w:val="00D7222A"/>
    <w:rsid w:val="00D7732D"/>
    <w:rsid w:val="00D77BCD"/>
    <w:rsid w:val="00D810C1"/>
    <w:rsid w:val="00D857F6"/>
    <w:rsid w:val="00D866E3"/>
    <w:rsid w:val="00D90993"/>
    <w:rsid w:val="00D93BF8"/>
    <w:rsid w:val="00DA0548"/>
    <w:rsid w:val="00DA0EC6"/>
    <w:rsid w:val="00DB5E02"/>
    <w:rsid w:val="00DD1306"/>
    <w:rsid w:val="00DF10E8"/>
    <w:rsid w:val="00E05CEA"/>
    <w:rsid w:val="00E17087"/>
    <w:rsid w:val="00E51A6D"/>
    <w:rsid w:val="00E52307"/>
    <w:rsid w:val="00E71BAC"/>
    <w:rsid w:val="00E7408C"/>
    <w:rsid w:val="00E92D51"/>
    <w:rsid w:val="00EA1AF3"/>
    <w:rsid w:val="00EA28EE"/>
    <w:rsid w:val="00EA60AE"/>
    <w:rsid w:val="00ED1988"/>
    <w:rsid w:val="00F12AFE"/>
    <w:rsid w:val="00F2523C"/>
    <w:rsid w:val="00F316C1"/>
    <w:rsid w:val="00F318AB"/>
    <w:rsid w:val="00F372A2"/>
    <w:rsid w:val="00F57771"/>
    <w:rsid w:val="00F77DBD"/>
    <w:rsid w:val="00F92211"/>
    <w:rsid w:val="00F93BFB"/>
    <w:rsid w:val="00F93F92"/>
    <w:rsid w:val="00FB6DFE"/>
    <w:rsid w:val="00FC2698"/>
    <w:rsid w:val="00FC3042"/>
    <w:rsid w:val="00FC6916"/>
    <w:rsid w:val="00FD7840"/>
    <w:rsid w:val="00FE7E0D"/>
    <w:rsid w:val="00FF5ED0"/>
    <w:rsid w:val="00FF61C1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C80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39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039CF"/>
    <w:rPr>
      <w:rFonts w:ascii="Times New Roman" w:hAnsi="Times New Roman"/>
      <w:kern w:val="2"/>
      <w:sz w:val="24"/>
      <w:szCs w:val="24"/>
    </w:rPr>
  </w:style>
  <w:style w:type="paragraph" w:styleId="a5">
    <w:name w:val="footer"/>
    <w:basedOn w:val="a"/>
    <w:link w:val="a6"/>
    <w:rsid w:val="000039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039CF"/>
    <w:rPr>
      <w:rFonts w:ascii="Times New Roman" w:hAnsi="Times New Roman"/>
      <w:kern w:val="2"/>
      <w:sz w:val="24"/>
      <w:szCs w:val="24"/>
    </w:rPr>
  </w:style>
  <w:style w:type="table" w:styleId="a7">
    <w:name w:val="Table Grid"/>
    <w:basedOn w:val="a1"/>
    <w:rsid w:val="0000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rsid w:val="00523F99"/>
    <w:pPr>
      <w:jc w:val="center"/>
    </w:pPr>
  </w:style>
  <w:style w:type="character" w:customStyle="1" w:styleId="a9">
    <w:name w:val="記 (文字)"/>
    <w:basedOn w:val="a0"/>
    <w:link w:val="a8"/>
    <w:rsid w:val="00523F99"/>
    <w:rPr>
      <w:rFonts w:ascii="Times New Roman" w:hAnsi="Times New Roman"/>
      <w:kern w:val="2"/>
      <w:sz w:val="24"/>
      <w:szCs w:val="24"/>
    </w:rPr>
  </w:style>
  <w:style w:type="paragraph" w:styleId="aa">
    <w:name w:val="Closing"/>
    <w:basedOn w:val="a"/>
    <w:link w:val="ab"/>
    <w:rsid w:val="00523F99"/>
    <w:pPr>
      <w:jc w:val="right"/>
    </w:pPr>
  </w:style>
  <w:style w:type="character" w:customStyle="1" w:styleId="ab">
    <w:name w:val="結語 (文字)"/>
    <w:basedOn w:val="a0"/>
    <w:link w:val="aa"/>
    <w:rsid w:val="00523F99"/>
    <w:rPr>
      <w:rFonts w:ascii="Times New Roman" w:hAnsi="Times New Roman"/>
      <w:kern w:val="2"/>
      <w:sz w:val="24"/>
      <w:szCs w:val="24"/>
    </w:rPr>
  </w:style>
  <w:style w:type="paragraph" w:styleId="ac">
    <w:name w:val="Balloon Text"/>
    <w:basedOn w:val="a"/>
    <w:link w:val="ad"/>
    <w:rsid w:val="00571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717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C80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39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039CF"/>
    <w:rPr>
      <w:rFonts w:ascii="Times New Roman" w:hAnsi="Times New Roman"/>
      <w:kern w:val="2"/>
      <w:sz w:val="24"/>
      <w:szCs w:val="24"/>
    </w:rPr>
  </w:style>
  <w:style w:type="paragraph" w:styleId="a5">
    <w:name w:val="footer"/>
    <w:basedOn w:val="a"/>
    <w:link w:val="a6"/>
    <w:rsid w:val="000039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039CF"/>
    <w:rPr>
      <w:rFonts w:ascii="Times New Roman" w:hAnsi="Times New Roman"/>
      <w:kern w:val="2"/>
      <w:sz w:val="24"/>
      <w:szCs w:val="24"/>
    </w:rPr>
  </w:style>
  <w:style w:type="table" w:styleId="a7">
    <w:name w:val="Table Grid"/>
    <w:basedOn w:val="a1"/>
    <w:rsid w:val="0000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rsid w:val="00523F99"/>
    <w:pPr>
      <w:jc w:val="center"/>
    </w:pPr>
  </w:style>
  <w:style w:type="character" w:customStyle="1" w:styleId="a9">
    <w:name w:val="記 (文字)"/>
    <w:basedOn w:val="a0"/>
    <w:link w:val="a8"/>
    <w:rsid w:val="00523F99"/>
    <w:rPr>
      <w:rFonts w:ascii="Times New Roman" w:hAnsi="Times New Roman"/>
      <w:kern w:val="2"/>
      <w:sz w:val="24"/>
      <w:szCs w:val="24"/>
    </w:rPr>
  </w:style>
  <w:style w:type="paragraph" w:styleId="aa">
    <w:name w:val="Closing"/>
    <w:basedOn w:val="a"/>
    <w:link w:val="ab"/>
    <w:rsid w:val="00523F99"/>
    <w:pPr>
      <w:jc w:val="right"/>
    </w:pPr>
  </w:style>
  <w:style w:type="character" w:customStyle="1" w:styleId="ab">
    <w:name w:val="結語 (文字)"/>
    <w:basedOn w:val="a0"/>
    <w:link w:val="aa"/>
    <w:rsid w:val="00523F99"/>
    <w:rPr>
      <w:rFonts w:ascii="Times New Roman" w:hAnsi="Times New Roman"/>
      <w:kern w:val="2"/>
      <w:sz w:val="24"/>
      <w:szCs w:val="24"/>
    </w:rPr>
  </w:style>
  <w:style w:type="paragraph" w:styleId="ac">
    <w:name w:val="Balloon Text"/>
    <w:basedOn w:val="a"/>
    <w:link w:val="ad"/>
    <w:rsid w:val="00571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717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B1DA-DB7E-4DEB-A34B-BD280152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における副生水素の利活用方法調査事業　プロポーザル募集要項</vt:lpstr>
      <vt:lpstr>地域における副生水素の利活用方法調査事業　プロポーザル募集要項</vt:lpstr>
    </vt:vector>
  </TitlesOfParts>
  <Company>山口県産業技術センター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における副生水素の利活用方法調査事業　プロポーザル募集要項</dc:title>
  <dc:subject/>
  <dc:creator>熱計測研究室</dc:creator>
  <cp:keywords/>
  <dc:description/>
  <cp:lastModifiedBy>山口県産業技術センター</cp:lastModifiedBy>
  <cp:revision>20</cp:revision>
  <cp:lastPrinted>2012-11-08T09:24:00Z</cp:lastPrinted>
  <dcterms:created xsi:type="dcterms:W3CDTF">2011-10-20T04:19:00Z</dcterms:created>
  <dcterms:modified xsi:type="dcterms:W3CDTF">2012-11-12T03:03:00Z</dcterms:modified>
</cp:coreProperties>
</file>